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69" w:rsidRPr="000865A3" w:rsidRDefault="00780BE9" w:rsidP="009E2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="009E2869" w:rsidRPr="000865A3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Календарный учебный график</w:t>
      </w:r>
    </w:p>
    <w:p w:rsidR="009E2869" w:rsidRPr="000865A3" w:rsidRDefault="009E2869" w:rsidP="009E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</w:t>
      </w:r>
      <w:r w:rsidR="006B5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8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8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)</w:t>
      </w:r>
    </w:p>
    <w:p w:rsidR="008C6930" w:rsidRDefault="009E2869" w:rsidP="008C6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Ш №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8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86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6930" w:rsidRDefault="008C6930" w:rsidP="008C6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EF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EF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1"/>
        <w:tblW w:w="1063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827"/>
        <w:gridCol w:w="3827"/>
      </w:tblGrid>
      <w:tr w:rsidR="008C6930" w:rsidRPr="00EF3693" w:rsidTr="00AF51F9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930" w:rsidRPr="00C63CA2" w:rsidRDefault="008C6930" w:rsidP="00AF51F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01.09.2023</w:t>
            </w:r>
          </w:p>
        </w:tc>
      </w:tr>
      <w:tr w:rsidR="008C6930" w:rsidRPr="00EF3693" w:rsidTr="00AF51F9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кончание </w:t>
            </w:r>
          </w:p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учебного года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   2</w:t>
            </w:r>
            <w:r w:rsidR="00B0631B">
              <w:rPr>
                <w:rFonts w:ascii="Times New Roman" w:eastAsia="Times New Roman" w:hAnsi="Times New Roman"/>
                <w:i/>
                <w:sz w:val="28"/>
                <w:szCs w:val="28"/>
              </w:rPr>
              <w:t>6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.05.2024</w:t>
            </w:r>
          </w:p>
          <w:p w:rsidR="008C6930" w:rsidRPr="00C83B43" w:rsidRDefault="008C6930" w:rsidP="00AF51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B43">
              <w:rPr>
                <w:rFonts w:ascii="Times New Roman" w:eastAsia="Times New Roman" w:hAnsi="Times New Roman"/>
                <w:sz w:val="24"/>
                <w:szCs w:val="24"/>
              </w:rPr>
              <w:t>Окончание учебного года для учащихся 9-х классов определяется графиком проведения государственной итоговой аттестации</w:t>
            </w:r>
          </w:p>
        </w:tc>
      </w:tr>
      <w:tr w:rsidR="008C6930" w:rsidRPr="00EF3693" w:rsidTr="00AF51F9">
        <w:trPr>
          <w:trHeight w:val="67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8C6930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5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9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классы – 34 недели (170 календарных дней)</w:t>
            </w:r>
          </w:p>
        </w:tc>
      </w:tr>
      <w:tr w:rsidR="008C6930" w:rsidRPr="00EF3693" w:rsidTr="00AF51F9">
        <w:trPr>
          <w:trHeight w:val="3254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учебных четвертей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1 четверть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с 01.09.2023 по 27.10.2023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8 недель (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41 календарный день)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 четверть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 с 07.11.2023 по 29.12.2023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8 недель (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39 календарных дней)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3 четверть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с  09.01.02.2024  по  22.03.2024 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1 недель (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55 календарных дней)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4 четверть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с 01.04.2024 по 24.05.2024</w:t>
            </w:r>
          </w:p>
          <w:p w:rsidR="008C6930" w:rsidRPr="00C63CA2" w:rsidRDefault="008C6930" w:rsidP="00AF51F9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7 недель (</w:t>
            </w:r>
            <w:r w:rsidRPr="00C63CA2">
              <w:rPr>
                <w:rFonts w:ascii="Times New Roman" w:eastAsia="Times New Roman" w:hAnsi="Times New Roman"/>
                <w:i/>
                <w:sz w:val="28"/>
                <w:szCs w:val="28"/>
              </w:rPr>
              <w:t>35 календарных дней)</w:t>
            </w:r>
          </w:p>
        </w:tc>
      </w:tr>
      <w:tr w:rsidR="008C6930" w:rsidRPr="00EF3693" w:rsidTr="00AF51F9">
        <w:trPr>
          <w:trHeight w:val="1965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Особенности организации образовательного процесса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tabs>
                <w:tab w:val="left" w:pos="327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.09.2023  (пятница)- по расписанию понедельника</w:t>
            </w:r>
          </w:p>
          <w:p w:rsidR="008C6930" w:rsidRPr="00C63CA2" w:rsidRDefault="008C6930" w:rsidP="00AF51F9">
            <w:pPr>
              <w:tabs>
                <w:tab w:val="left" w:pos="327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7.02.2024 (суббота)- по расписанию пятницы (эл. обучение)</w:t>
            </w:r>
          </w:p>
          <w:p w:rsidR="008C6930" w:rsidRPr="00C63CA2" w:rsidRDefault="008C6930" w:rsidP="00AF51F9">
            <w:pPr>
              <w:tabs>
                <w:tab w:val="left" w:pos="327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6.03.2023 (суббота)- по расписанию пятницы (эл. обучение)</w:t>
            </w:r>
          </w:p>
        </w:tc>
      </w:tr>
      <w:tr w:rsidR="008C6930" w:rsidRPr="00EF3693" w:rsidTr="00AF51F9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и продолжительность каникул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Осенние  каникулы</w:t>
            </w:r>
          </w:p>
          <w:p w:rsidR="008C6930" w:rsidRPr="00C63CA2" w:rsidRDefault="008C6930" w:rsidP="00AF51F9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 xml:space="preserve">с 28.10.2023 по </w:t>
            </w:r>
            <w:r w:rsidR="00904EB1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.11.2023  (9 дней)</w:t>
            </w:r>
          </w:p>
          <w:p w:rsidR="008C6930" w:rsidRPr="00C63CA2" w:rsidRDefault="008C6930" w:rsidP="00AF51F9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Зимние  каникулы</w:t>
            </w:r>
          </w:p>
          <w:p w:rsidR="008C6930" w:rsidRPr="00C63CA2" w:rsidRDefault="008C6930" w:rsidP="00AF51F9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с 30.12.2023 по 08.01.2024 (10 дней)</w:t>
            </w:r>
          </w:p>
          <w:p w:rsidR="008C6930" w:rsidRPr="00C63CA2" w:rsidRDefault="008C6930" w:rsidP="00AF51F9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Весенние  каникулы</w:t>
            </w:r>
          </w:p>
          <w:p w:rsidR="008C6930" w:rsidRPr="00C63CA2" w:rsidRDefault="008C6930" w:rsidP="00AF51F9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с 23.03.2024 по 31.03.2024 (9 дней)</w:t>
            </w:r>
          </w:p>
          <w:p w:rsidR="008C6930" w:rsidRPr="00C63CA2" w:rsidRDefault="008C6930" w:rsidP="00AF51F9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Летние каникулы</w:t>
            </w:r>
          </w:p>
          <w:p w:rsidR="008C6930" w:rsidRPr="00C63CA2" w:rsidRDefault="008C6930" w:rsidP="00AF51F9">
            <w:pPr>
              <w:tabs>
                <w:tab w:val="left" w:pos="3270"/>
              </w:tabs>
              <w:ind w:left="3828" w:hanging="38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3CA2">
              <w:rPr>
                <w:rFonts w:ascii="Times New Roman" w:hAnsi="Times New Roman"/>
                <w:sz w:val="28"/>
                <w:szCs w:val="28"/>
              </w:rPr>
              <w:t>с 27.05.2024 по 31.08.2024</w:t>
            </w:r>
          </w:p>
          <w:p w:rsidR="008C6930" w:rsidRPr="00C63CA2" w:rsidRDefault="008C6930" w:rsidP="00AF51F9">
            <w:pPr>
              <w:tabs>
                <w:tab w:val="left" w:pos="459"/>
              </w:tabs>
              <w:ind w:left="318" w:hanging="31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hAnsi="Times New Roman"/>
                <w:sz w:val="28"/>
                <w:szCs w:val="28"/>
              </w:rPr>
              <w:t>с 19.06.2024 по 18.08.2024 – для учащихся, имеющих академическую задолженность по итогам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63CA2">
              <w:rPr>
                <w:rFonts w:ascii="Times New Roman" w:hAnsi="Times New Roman"/>
                <w:sz w:val="28"/>
                <w:szCs w:val="28"/>
              </w:rPr>
              <w:t xml:space="preserve"> учебного года</w:t>
            </w:r>
          </w:p>
        </w:tc>
      </w:tr>
      <w:tr w:rsidR="008C6930" w:rsidRPr="00EF3693" w:rsidTr="00AF51F9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проведения промежуточной аттестации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до 21 мая 2024</w:t>
            </w:r>
          </w:p>
        </w:tc>
      </w:tr>
      <w:tr w:rsidR="008C6930" w:rsidRPr="00EF3693" w:rsidTr="00AF51F9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учебных дней в неделю</w:t>
            </w:r>
          </w:p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(режим работы)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-дневная учебная неделя</w:t>
            </w:r>
          </w:p>
        </w:tc>
      </w:tr>
      <w:tr w:rsidR="008C6930" w:rsidRPr="00EF3693" w:rsidTr="00AF51F9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Начало урочной деятельно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C87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  <w:r w:rsidR="003B1C8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8C6930" w:rsidRPr="00C63CA2" w:rsidRDefault="003B1C87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тверг (6-9кл)</w:t>
            </w:r>
          </w:p>
          <w:p w:rsidR="008C6930" w:rsidRPr="00C63CA2" w:rsidRDefault="008C6930" w:rsidP="00E5569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8.5</w:t>
            </w:r>
            <w:r w:rsidR="00E5569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Вторник-пятница</w:t>
            </w:r>
          </w:p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8.00</w:t>
            </w:r>
          </w:p>
        </w:tc>
      </w:tr>
      <w:tr w:rsidR="008C6930" w:rsidRPr="00EF3693" w:rsidTr="00AF51F9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Начало внеурочной деятельност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Понедельник</w:t>
            </w:r>
          </w:p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8.00</w:t>
            </w:r>
          </w:p>
          <w:p w:rsidR="008C6930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4.0</w:t>
            </w:r>
            <w:r w:rsidR="00E5569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  <w:p w:rsidR="008C6930" w:rsidRPr="00C63CA2" w:rsidRDefault="008C6930" w:rsidP="00E5569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5569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E55695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Вторник-пятница</w:t>
            </w:r>
          </w:p>
          <w:p w:rsidR="008C6930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3.05</w:t>
            </w:r>
          </w:p>
          <w:p w:rsidR="008C6930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00</w:t>
            </w:r>
          </w:p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05</w:t>
            </w:r>
          </w:p>
        </w:tc>
      </w:tr>
      <w:tr w:rsidR="008C6930" w:rsidRPr="00EF3693" w:rsidTr="00AF51F9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45 минут</w:t>
            </w:r>
          </w:p>
        </w:tc>
      </w:tr>
      <w:tr w:rsidR="008C6930" w:rsidRPr="00EF3693" w:rsidTr="00AF51F9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олжительность перемен</w:t>
            </w:r>
          </w:p>
        </w:tc>
        <w:tc>
          <w:tcPr>
            <w:tcW w:w="76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10 минут</w:t>
            </w:r>
          </w:p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Большая перемена -20 минут</w:t>
            </w:r>
            <w:r w:rsidR="00B0631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- после 2,3 уроков</w:t>
            </w:r>
          </w:p>
          <w:p w:rsidR="008C6930" w:rsidRPr="00C63CA2" w:rsidRDefault="008C6930" w:rsidP="00AF51F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CA2">
              <w:rPr>
                <w:rFonts w:ascii="Times New Roman" w:eastAsia="Times New Roman" w:hAnsi="Times New Roman"/>
                <w:sz w:val="28"/>
                <w:szCs w:val="28"/>
              </w:rPr>
              <w:t>Продолжительность перемен между урочной и внеурочной деятельностью – не менее 20 минут</w:t>
            </w:r>
          </w:p>
        </w:tc>
      </w:tr>
    </w:tbl>
    <w:p w:rsidR="008C6930" w:rsidRDefault="008C6930" w:rsidP="009E2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C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C0"/>
    <w:rsid w:val="000069EB"/>
    <w:rsid w:val="00027C5A"/>
    <w:rsid w:val="00073BF7"/>
    <w:rsid w:val="000D5FF6"/>
    <w:rsid w:val="002B73C4"/>
    <w:rsid w:val="003130CC"/>
    <w:rsid w:val="003250A6"/>
    <w:rsid w:val="003612E9"/>
    <w:rsid w:val="003B1C87"/>
    <w:rsid w:val="003C1327"/>
    <w:rsid w:val="005C733A"/>
    <w:rsid w:val="006B5A95"/>
    <w:rsid w:val="00754B39"/>
    <w:rsid w:val="00780BE9"/>
    <w:rsid w:val="008C6930"/>
    <w:rsid w:val="0090133B"/>
    <w:rsid w:val="00904EB1"/>
    <w:rsid w:val="00981BD2"/>
    <w:rsid w:val="009E2869"/>
    <w:rsid w:val="009E7038"/>
    <w:rsid w:val="00B0631B"/>
    <w:rsid w:val="00B07C24"/>
    <w:rsid w:val="00B8117B"/>
    <w:rsid w:val="00C351C0"/>
    <w:rsid w:val="00C65F82"/>
    <w:rsid w:val="00C83B43"/>
    <w:rsid w:val="00DD54E4"/>
    <w:rsid w:val="00E55695"/>
    <w:rsid w:val="00F538ED"/>
    <w:rsid w:val="00F93273"/>
    <w:rsid w:val="00FC0D2F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E28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E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E28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E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FD56-F357-47D8-A225-FD61CD13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27</cp:revision>
  <cp:lastPrinted>2023-08-08T09:13:00Z</cp:lastPrinted>
  <dcterms:created xsi:type="dcterms:W3CDTF">2015-09-10T08:41:00Z</dcterms:created>
  <dcterms:modified xsi:type="dcterms:W3CDTF">2023-09-04T15:51:00Z</dcterms:modified>
</cp:coreProperties>
</file>